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18" w:rsidRDefault="00FB3218" w:rsidP="00B1040C">
      <w:pPr>
        <w:jc w:val="center"/>
      </w:pPr>
    </w:p>
    <w:p w:rsidR="004E3B87" w:rsidRDefault="00B1040C" w:rsidP="00B1040C">
      <w:pPr>
        <w:jc w:val="center"/>
      </w:pPr>
      <w:r>
        <w:t>Calumet City</w:t>
      </w:r>
    </w:p>
    <w:p w:rsidR="00B1040C" w:rsidRDefault="000C1580" w:rsidP="00A57BE4">
      <w:pPr>
        <w:jc w:val="center"/>
      </w:pPr>
      <w:r>
        <w:t>Emergency Telephone System Board</w:t>
      </w:r>
    </w:p>
    <w:p w:rsidR="000C1580" w:rsidRDefault="000C1580" w:rsidP="00A57BE4">
      <w:pPr>
        <w:jc w:val="center"/>
      </w:pPr>
      <w:r>
        <w:t>Meeting</w:t>
      </w:r>
    </w:p>
    <w:p w:rsidR="00B1040C" w:rsidRDefault="00B1040C" w:rsidP="00B1040C">
      <w:pPr>
        <w:jc w:val="center"/>
      </w:pPr>
    </w:p>
    <w:p w:rsidR="00B1040C" w:rsidRDefault="001A51DB" w:rsidP="00B1040C">
      <w:pPr>
        <w:jc w:val="center"/>
      </w:pPr>
      <w:r>
        <w:t>April 4, 2018</w:t>
      </w:r>
    </w:p>
    <w:p w:rsidR="00E84F81" w:rsidRDefault="00E84F81" w:rsidP="00B1040C">
      <w:pPr>
        <w:jc w:val="center"/>
      </w:pPr>
      <w:r>
        <w:t>8:00 am</w:t>
      </w:r>
    </w:p>
    <w:p w:rsidR="00E84F81" w:rsidRDefault="00E84F81" w:rsidP="00B1040C">
      <w:pPr>
        <w:jc w:val="center"/>
      </w:pPr>
      <w:r>
        <w:t>City Council Chambers</w:t>
      </w:r>
    </w:p>
    <w:p w:rsidR="006F074F" w:rsidRDefault="006F074F" w:rsidP="00B1040C">
      <w:pPr>
        <w:jc w:val="center"/>
      </w:pPr>
    </w:p>
    <w:p w:rsidR="006F074F" w:rsidRDefault="006F074F" w:rsidP="006F074F">
      <w:r>
        <w:t xml:space="preserve">Police Chief Christopher Fletcher </w:t>
      </w:r>
    </w:p>
    <w:p w:rsidR="006F074F" w:rsidRDefault="006F074F" w:rsidP="006F074F">
      <w:r>
        <w:t xml:space="preserve">Fire Chief Glen Bachert </w:t>
      </w:r>
    </w:p>
    <w:p w:rsidR="006F074F" w:rsidRDefault="006F074F" w:rsidP="006F074F">
      <w:r>
        <w:t>ESDA Director Chiaro</w:t>
      </w:r>
    </w:p>
    <w:p w:rsidR="006F074F" w:rsidRDefault="006F074F" w:rsidP="006F074F">
      <w:r>
        <w:t>911 Communications Dire</w:t>
      </w:r>
      <w:r w:rsidR="00A063BF">
        <w:t xml:space="preserve">ctor Michelle Uginchus </w:t>
      </w:r>
    </w:p>
    <w:p w:rsidR="006F074F" w:rsidRDefault="006F074F" w:rsidP="006F074F">
      <w:r>
        <w:t>Sgt. Billy Siems (Calumet City Mayor Designee)</w:t>
      </w:r>
    </w:p>
    <w:p w:rsidR="00A57BE4" w:rsidRDefault="00FB3218" w:rsidP="006F074F">
      <w:r>
        <w:t>William Murray</w:t>
      </w:r>
    </w:p>
    <w:p w:rsidR="00FB3218" w:rsidRPr="00FB3218" w:rsidRDefault="00FB3218" w:rsidP="006F074F">
      <w:r>
        <w:t>Rick Wachowski</w:t>
      </w:r>
    </w:p>
    <w:p w:rsidR="00A57BE4" w:rsidRPr="000C1580" w:rsidRDefault="00A57BE4" w:rsidP="00A57BE4">
      <w:pPr>
        <w:jc w:val="center"/>
        <w:rPr>
          <w:u w:val="single"/>
        </w:rPr>
      </w:pPr>
      <w:r w:rsidRPr="000C1580">
        <w:rPr>
          <w:u w:val="single"/>
        </w:rPr>
        <w:t>AGENDA</w:t>
      </w:r>
    </w:p>
    <w:p w:rsidR="00E84F81" w:rsidRDefault="00E84F81" w:rsidP="00B1040C">
      <w:pPr>
        <w:jc w:val="center"/>
      </w:pPr>
    </w:p>
    <w:p w:rsidR="00B1040C" w:rsidRPr="00A57BE4" w:rsidRDefault="00B1040C" w:rsidP="00A57BE4">
      <w:pPr>
        <w:pStyle w:val="ListParagraph"/>
        <w:numPr>
          <w:ilvl w:val="0"/>
          <w:numId w:val="3"/>
        </w:numPr>
        <w:rPr>
          <w:sz w:val="20"/>
          <w:szCs w:val="20"/>
        </w:rPr>
      </w:pPr>
      <w:r w:rsidRPr="00A57BE4">
        <w:rPr>
          <w:sz w:val="20"/>
          <w:szCs w:val="20"/>
        </w:rPr>
        <w:t>Call to Order</w:t>
      </w:r>
    </w:p>
    <w:p w:rsidR="006F074F" w:rsidRPr="006F074F" w:rsidRDefault="006F074F" w:rsidP="006F074F">
      <w:pPr>
        <w:pStyle w:val="ListParagraph"/>
        <w:ind w:left="1080"/>
        <w:rPr>
          <w:sz w:val="20"/>
          <w:szCs w:val="20"/>
        </w:rPr>
      </w:pPr>
    </w:p>
    <w:p w:rsidR="00B1040C" w:rsidRPr="006F074F" w:rsidRDefault="00501988" w:rsidP="00B1040C">
      <w:pPr>
        <w:pStyle w:val="ListParagraph"/>
        <w:numPr>
          <w:ilvl w:val="0"/>
          <w:numId w:val="3"/>
        </w:numPr>
        <w:rPr>
          <w:sz w:val="20"/>
          <w:szCs w:val="20"/>
        </w:rPr>
      </w:pPr>
      <w:r w:rsidRPr="006F074F">
        <w:rPr>
          <w:sz w:val="20"/>
          <w:szCs w:val="20"/>
        </w:rPr>
        <w:t>Public Comment</w:t>
      </w:r>
    </w:p>
    <w:p w:rsidR="00965C8A" w:rsidRDefault="00965C8A" w:rsidP="002D59F6">
      <w:pPr>
        <w:rPr>
          <w:u w:val="single"/>
        </w:rPr>
      </w:pPr>
    </w:p>
    <w:p w:rsidR="00FB3218" w:rsidRDefault="001A51DB" w:rsidP="00FB3218">
      <w:pPr>
        <w:pStyle w:val="ListParagraph"/>
        <w:numPr>
          <w:ilvl w:val="0"/>
          <w:numId w:val="3"/>
        </w:numPr>
      </w:pPr>
      <w:r>
        <w:t>Approval of minutes 3/7/18</w:t>
      </w:r>
    </w:p>
    <w:p w:rsidR="00FB3218" w:rsidRDefault="00FB3218" w:rsidP="00FB3218">
      <w:pPr>
        <w:pStyle w:val="ListParagraph"/>
      </w:pPr>
    </w:p>
    <w:p w:rsidR="00CB1120" w:rsidRDefault="00CB1120" w:rsidP="00CB1120">
      <w:pPr>
        <w:pStyle w:val="ListParagraph"/>
        <w:numPr>
          <w:ilvl w:val="0"/>
          <w:numId w:val="3"/>
        </w:numPr>
      </w:pPr>
      <w:r>
        <w:t xml:space="preserve"> Advising of Ordinance on creation of the Calumet City E</w:t>
      </w:r>
      <w:r w:rsidR="008C22E6">
        <w:t>mergency Telephone System Board by the City Council.</w:t>
      </w:r>
      <w:bookmarkStart w:id="0" w:name="_GoBack"/>
      <w:bookmarkEnd w:id="0"/>
    </w:p>
    <w:p w:rsidR="00CB1120" w:rsidRDefault="00CB1120" w:rsidP="00FB3218">
      <w:pPr>
        <w:pStyle w:val="ListParagraph"/>
      </w:pPr>
    </w:p>
    <w:p w:rsidR="00FB3218" w:rsidRDefault="00AB6583" w:rsidP="00AB6583">
      <w:pPr>
        <w:pStyle w:val="ListParagraph"/>
        <w:numPr>
          <w:ilvl w:val="0"/>
          <w:numId w:val="3"/>
        </w:numPr>
      </w:pPr>
      <w:r>
        <w:t xml:space="preserve"> </w:t>
      </w:r>
      <w:r w:rsidR="00FB3218">
        <w:t>NOMINATIONS and ELECTION of Calumet City ETS Board officers:</w:t>
      </w:r>
    </w:p>
    <w:p w:rsidR="00FB3218" w:rsidRDefault="00FB3218" w:rsidP="00FB3218">
      <w:pPr>
        <w:pStyle w:val="ListParagraph"/>
      </w:pPr>
    </w:p>
    <w:p w:rsidR="00FB3218" w:rsidRDefault="00FB3218" w:rsidP="00FB3218">
      <w:pPr>
        <w:pStyle w:val="ListParagraph"/>
        <w:numPr>
          <w:ilvl w:val="0"/>
          <w:numId w:val="5"/>
        </w:numPr>
      </w:pPr>
      <w:r>
        <w:t>Chairman</w:t>
      </w:r>
    </w:p>
    <w:p w:rsidR="00FB3218" w:rsidRDefault="00FB3218" w:rsidP="00FB3218">
      <w:pPr>
        <w:pStyle w:val="ListParagraph"/>
        <w:numPr>
          <w:ilvl w:val="0"/>
          <w:numId w:val="5"/>
        </w:numPr>
      </w:pPr>
      <w:r>
        <w:t>Vice Chairman</w:t>
      </w:r>
    </w:p>
    <w:p w:rsidR="00FB3218" w:rsidRDefault="00FB3218" w:rsidP="00FB3218">
      <w:pPr>
        <w:pStyle w:val="ListParagraph"/>
        <w:numPr>
          <w:ilvl w:val="0"/>
          <w:numId w:val="5"/>
        </w:numPr>
      </w:pPr>
      <w:r>
        <w:t>Secretary</w:t>
      </w:r>
    </w:p>
    <w:p w:rsidR="00FB3218" w:rsidRDefault="00FB3218" w:rsidP="00FB3218">
      <w:pPr>
        <w:jc w:val="both"/>
      </w:pPr>
    </w:p>
    <w:p w:rsidR="00F45B01" w:rsidRDefault="00F45B01" w:rsidP="00CB1120">
      <w:pPr>
        <w:pStyle w:val="ListParagraph"/>
        <w:numPr>
          <w:ilvl w:val="0"/>
          <w:numId w:val="7"/>
        </w:numPr>
        <w:jc w:val="both"/>
      </w:pPr>
      <w:r>
        <w:t>Treasurer’s Report</w:t>
      </w:r>
    </w:p>
    <w:p w:rsidR="00F45B01" w:rsidRDefault="00F45B01" w:rsidP="00F45B01">
      <w:pPr>
        <w:pStyle w:val="ListParagraph"/>
        <w:ind w:left="1080"/>
        <w:jc w:val="both"/>
      </w:pPr>
    </w:p>
    <w:p w:rsidR="00785841" w:rsidRDefault="008C22E6" w:rsidP="00785841">
      <w:pPr>
        <w:pStyle w:val="ListParagraph"/>
        <w:numPr>
          <w:ilvl w:val="0"/>
          <w:numId w:val="7"/>
        </w:numPr>
        <w:jc w:val="both"/>
      </w:pPr>
      <w:r>
        <w:t>Presentation of</w:t>
      </w:r>
      <w:r w:rsidR="00785841">
        <w:t xml:space="preserve"> the Annual Financial Audit for </w:t>
      </w:r>
      <w:r>
        <w:t xml:space="preserve">the year end 12/31/17; </w:t>
      </w:r>
      <w:r w:rsidR="00785841">
        <w:t xml:space="preserve"> by John Kasperek &amp; Co.</w:t>
      </w:r>
      <w:r>
        <w:t>, auditors for the ETSB Board.</w:t>
      </w:r>
    </w:p>
    <w:p w:rsidR="00785841" w:rsidRDefault="00785841" w:rsidP="00F45B01">
      <w:pPr>
        <w:pStyle w:val="ListParagraph"/>
        <w:ind w:left="1080"/>
        <w:jc w:val="both"/>
      </w:pPr>
    </w:p>
    <w:p w:rsidR="00E75E6F" w:rsidRDefault="00205645" w:rsidP="00785841">
      <w:pPr>
        <w:pStyle w:val="ListParagraph"/>
        <w:numPr>
          <w:ilvl w:val="0"/>
          <w:numId w:val="7"/>
        </w:numPr>
        <w:jc w:val="both"/>
      </w:pPr>
      <w:r>
        <w:t>Approve GIS contract renewal between Calumet City ETSB of 1200 Pulaski Road, Calumet City, IL 60409 (the “Client) and Crossroads GIS Solutions, Inc. of 1030 S. LaGrange Rd, Suite 21, LaGrange, IL 60525 (the “Contractor”) and authorize the</w:t>
      </w:r>
      <w:r w:rsidR="001A51DB">
        <w:t xml:space="preserve"> contract.</w:t>
      </w:r>
    </w:p>
    <w:p w:rsidR="0011047A" w:rsidRDefault="0011047A" w:rsidP="0011047A">
      <w:pPr>
        <w:pStyle w:val="ListParagraph"/>
      </w:pPr>
    </w:p>
    <w:p w:rsidR="0011047A" w:rsidRDefault="0011047A" w:rsidP="0011047A">
      <w:pPr>
        <w:pStyle w:val="ListParagraph"/>
        <w:numPr>
          <w:ilvl w:val="0"/>
          <w:numId w:val="7"/>
        </w:numPr>
        <w:jc w:val="both"/>
      </w:pPr>
      <w:r>
        <w:t>Advising of a credit in the amount of $6.87 from TeleInterpreters for the Over the Phone Interpretation.</w:t>
      </w:r>
    </w:p>
    <w:p w:rsidR="0043728A" w:rsidRDefault="0043728A" w:rsidP="0043728A">
      <w:pPr>
        <w:ind w:left="720"/>
        <w:jc w:val="both"/>
      </w:pPr>
    </w:p>
    <w:p w:rsidR="0043728A" w:rsidRDefault="0043728A" w:rsidP="00785841">
      <w:pPr>
        <w:pStyle w:val="ListParagraph"/>
        <w:numPr>
          <w:ilvl w:val="0"/>
          <w:numId w:val="7"/>
        </w:numPr>
        <w:jc w:val="both"/>
      </w:pPr>
      <w:r>
        <w:t>A</w:t>
      </w:r>
      <w:r w:rsidR="00CB1120">
        <w:t xml:space="preserve">pprove bill listing </w:t>
      </w:r>
    </w:p>
    <w:p w:rsidR="00331503" w:rsidRDefault="00331503" w:rsidP="00F45B01">
      <w:pPr>
        <w:jc w:val="both"/>
      </w:pPr>
    </w:p>
    <w:p w:rsidR="00331503" w:rsidRDefault="00331503" w:rsidP="00331503">
      <w:pPr>
        <w:pStyle w:val="ListParagraph"/>
      </w:pPr>
    </w:p>
    <w:p w:rsidR="00331503" w:rsidRDefault="00331503" w:rsidP="00331503">
      <w:pPr>
        <w:jc w:val="both"/>
      </w:pPr>
    </w:p>
    <w:p w:rsidR="00205645" w:rsidRDefault="00205645" w:rsidP="00205645">
      <w:pPr>
        <w:ind w:left="720"/>
        <w:jc w:val="both"/>
      </w:pPr>
    </w:p>
    <w:sectPr w:rsidR="002056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CB" w:rsidRDefault="003619CB" w:rsidP="00F63DA0">
      <w:r>
        <w:separator/>
      </w:r>
    </w:p>
  </w:endnote>
  <w:endnote w:type="continuationSeparator" w:id="0">
    <w:p w:rsidR="003619CB" w:rsidRDefault="003619CB" w:rsidP="00F6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81821"/>
      <w:docPartObj>
        <w:docPartGallery w:val="Page Numbers (Bottom of Page)"/>
        <w:docPartUnique/>
      </w:docPartObj>
    </w:sdtPr>
    <w:sdtEndPr>
      <w:rPr>
        <w:noProof/>
      </w:rPr>
    </w:sdtEndPr>
    <w:sdtContent>
      <w:p w:rsidR="001A51DB" w:rsidRDefault="001A51DB">
        <w:pPr>
          <w:pStyle w:val="Footer"/>
        </w:pPr>
        <w:r>
          <w:t>ETSB Meeting Agenda</w:t>
        </w:r>
      </w:p>
      <w:p w:rsidR="001A51DB" w:rsidRDefault="001A51DB">
        <w:pPr>
          <w:pStyle w:val="Footer"/>
        </w:pPr>
        <w:r>
          <w:t xml:space="preserve">Page </w:t>
        </w:r>
        <w:r>
          <w:fldChar w:fldCharType="begin"/>
        </w:r>
        <w:r>
          <w:instrText xml:space="preserve"> PAGE   \* MERGEFORMAT </w:instrText>
        </w:r>
        <w:r>
          <w:fldChar w:fldCharType="separate"/>
        </w:r>
        <w:r w:rsidR="008C22E6">
          <w:rPr>
            <w:noProof/>
          </w:rPr>
          <w:t>1</w:t>
        </w:r>
        <w:r>
          <w:rPr>
            <w:noProof/>
          </w:rPr>
          <w:fldChar w:fldCharType="end"/>
        </w:r>
      </w:p>
    </w:sdtContent>
  </w:sdt>
  <w:p w:rsidR="00F63DA0" w:rsidRDefault="00F63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CB" w:rsidRDefault="003619CB" w:rsidP="00F63DA0">
      <w:r>
        <w:separator/>
      </w:r>
    </w:p>
  </w:footnote>
  <w:footnote w:type="continuationSeparator" w:id="0">
    <w:p w:rsidR="003619CB" w:rsidRDefault="003619CB" w:rsidP="00F63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73" w:rsidRDefault="00C15073">
    <w:pPr>
      <w:pStyle w:val="Header"/>
    </w:pPr>
  </w:p>
  <w:p w:rsidR="001A51DB" w:rsidRDefault="001A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4345"/>
    <w:multiLevelType w:val="hybridMultilevel"/>
    <w:tmpl w:val="B88A3D4A"/>
    <w:lvl w:ilvl="0" w:tplc="575CB6A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B00B7"/>
    <w:multiLevelType w:val="hybridMultilevel"/>
    <w:tmpl w:val="2BC464EA"/>
    <w:lvl w:ilvl="0" w:tplc="9B78CC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A3037A"/>
    <w:multiLevelType w:val="hybridMultilevel"/>
    <w:tmpl w:val="F5BE1E6A"/>
    <w:lvl w:ilvl="0" w:tplc="33849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F53AB"/>
    <w:multiLevelType w:val="hybridMultilevel"/>
    <w:tmpl w:val="28F4836C"/>
    <w:lvl w:ilvl="0" w:tplc="B75A9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A45856"/>
    <w:multiLevelType w:val="hybridMultilevel"/>
    <w:tmpl w:val="D9E23A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636048"/>
    <w:multiLevelType w:val="hybridMultilevel"/>
    <w:tmpl w:val="D312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C5AD5"/>
    <w:multiLevelType w:val="hybridMultilevel"/>
    <w:tmpl w:val="43742FAC"/>
    <w:lvl w:ilvl="0" w:tplc="BE6CC8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0C"/>
    <w:rsid w:val="000C1580"/>
    <w:rsid w:val="000D4A47"/>
    <w:rsid w:val="0011047A"/>
    <w:rsid w:val="00125A16"/>
    <w:rsid w:val="001774F4"/>
    <w:rsid w:val="001A51DB"/>
    <w:rsid w:val="001C0F54"/>
    <w:rsid w:val="001E7B38"/>
    <w:rsid w:val="00205645"/>
    <w:rsid w:val="002A2E76"/>
    <w:rsid w:val="002D59F6"/>
    <w:rsid w:val="002F05FF"/>
    <w:rsid w:val="00331503"/>
    <w:rsid w:val="00351CB9"/>
    <w:rsid w:val="00352E2A"/>
    <w:rsid w:val="003619CB"/>
    <w:rsid w:val="00387CD3"/>
    <w:rsid w:val="003B66F8"/>
    <w:rsid w:val="0043728A"/>
    <w:rsid w:val="004E3B87"/>
    <w:rsid w:val="00501988"/>
    <w:rsid w:val="00541E5D"/>
    <w:rsid w:val="00547868"/>
    <w:rsid w:val="00570C7B"/>
    <w:rsid w:val="00576456"/>
    <w:rsid w:val="005E69F1"/>
    <w:rsid w:val="00667DC2"/>
    <w:rsid w:val="006E59C0"/>
    <w:rsid w:val="006F074F"/>
    <w:rsid w:val="00785841"/>
    <w:rsid w:val="008429AB"/>
    <w:rsid w:val="008707CB"/>
    <w:rsid w:val="008A1C50"/>
    <w:rsid w:val="008C22E6"/>
    <w:rsid w:val="008D526B"/>
    <w:rsid w:val="008E6B6D"/>
    <w:rsid w:val="00923C73"/>
    <w:rsid w:val="00965C8A"/>
    <w:rsid w:val="00971679"/>
    <w:rsid w:val="009A1363"/>
    <w:rsid w:val="009C75DA"/>
    <w:rsid w:val="00A063BF"/>
    <w:rsid w:val="00A57BE4"/>
    <w:rsid w:val="00A90731"/>
    <w:rsid w:val="00AA20C5"/>
    <w:rsid w:val="00AB6583"/>
    <w:rsid w:val="00B1040C"/>
    <w:rsid w:val="00B14771"/>
    <w:rsid w:val="00B64EE6"/>
    <w:rsid w:val="00C15073"/>
    <w:rsid w:val="00C350F7"/>
    <w:rsid w:val="00C8113B"/>
    <w:rsid w:val="00CB1120"/>
    <w:rsid w:val="00D526F0"/>
    <w:rsid w:val="00D57729"/>
    <w:rsid w:val="00E2175C"/>
    <w:rsid w:val="00E22654"/>
    <w:rsid w:val="00E75E6F"/>
    <w:rsid w:val="00E76A1D"/>
    <w:rsid w:val="00E84F81"/>
    <w:rsid w:val="00EF66D7"/>
    <w:rsid w:val="00F45B01"/>
    <w:rsid w:val="00F63DA0"/>
    <w:rsid w:val="00FB3218"/>
    <w:rsid w:val="00FD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4BC98-2ED7-40F5-95CF-C8474AB9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0C"/>
    <w:pPr>
      <w:ind w:left="720"/>
      <w:contextualSpacing/>
    </w:pPr>
  </w:style>
  <w:style w:type="paragraph" w:styleId="BalloonText">
    <w:name w:val="Balloon Text"/>
    <w:basedOn w:val="Normal"/>
    <w:link w:val="BalloonTextChar"/>
    <w:uiPriority w:val="99"/>
    <w:semiHidden/>
    <w:unhideWhenUsed/>
    <w:rsid w:val="002A2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E76"/>
    <w:rPr>
      <w:rFonts w:ascii="Segoe UI" w:hAnsi="Segoe UI" w:cs="Segoe UI"/>
      <w:sz w:val="18"/>
      <w:szCs w:val="18"/>
    </w:rPr>
  </w:style>
  <w:style w:type="paragraph" w:styleId="Header">
    <w:name w:val="header"/>
    <w:basedOn w:val="Normal"/>
    <w:link w:val="HeaderChar"/>
    <w:uiPriority w:val="99"/>
    <w:unhideWhenUsed/>
    <w:rsid w:val="00F63DA0"/>
    <w:pPr>
      <w:tabs>
        <w:tab w:val="center" w:pos="4680"/>
        <w:tab w:val="right" w:pos="9360"/>
      </w:tabs>
    </w:pPr>
  </w:style>
  <w:style w:type="character" w:customStyle="1" w:styleId="HeaderChar">
    <w:name w:val="Header Char"/>
    <w:basedOn w:val="DefaultParagraphFont"/>
    <w:link w:val="Header"/>
    <w:uiPriority w:val="99"/>
    <w:rsid w:val="00F63DA0"/>
  </w:style>
  <w:style w:type="paragraph" w:styleId="Footer">
    <w:name w:val="footer"/>
    <w:basedOn w:val="Normal"/>
    <w:link w:val="FooterChar"/>
    <w:uiPriority w:val="99"/>
    <w:unhideWhenUsed/>
    <w:rsid w:val="00F63DA0"/>
    <w:pPr>
      <w:tabs>
        <w:tab w:val="center" w:pos="4680"/>
        <w:tab w:val="right" w:pos="9360"/>
      </w:tabs>
    </w:pPr>
  </w:style>
  <w:style w:type="character" w:customStyle="1" w:styleId="FooterChar">
    <w:name w:val="Footer Char"/>
    <w:basedOn w:val="DefaultParagraphFont"/>
    <w:link w:val="Footer"/>
    <w:uiPriority w:val="99"/>
    <w:rsid w:val="00F6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C842-4BFB-465B-B169-81046E76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Roseanne Bonato</cp:lastModifiedBy>
  <cp:revision>2</cp:revision>
  <cp:lastPrinted>2018-03-29T16:33:00Z</cp:lastPrinted>
  <dcterms:created xsi:type="dcterms:W3CDTF">2018-03-29T18:53:00Z</dcterms:created>
  <dcterms:modified xsi:type="dcterms:W3CDTF">2018-03-29T18:53:00Z</dcterms:modified>
</cp:coreProperties>
</file>